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25774915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BA78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FINANČNIK V</w:t>
      </w:r>
      <w:r w:rsidR="00F22199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I/1</w:t>
      </w:r>
      <w:r w:rsidR="00BA78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BA787C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 w:rsidR="00BA78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BA787C">
        <w:rPr>
          <w:rFonts w:asciiTheme="minorHAnsi" w:eastAsia="Calibri" w:hAnsiTheme="minorHAnsi" w:cstheme="minorHAnsi"/>
          <w:b/>
          <w:sz w:val="22"/>
          <w:szCs w:val="22"/>
          <w:lang w:val="sl-SI"/>
        </w:rPr>
        <w:t>Službi za državni proračun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F0B872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A787C">
        <w:rPr>
          <w:rFonts w:asciiTheme="minorHAnsi" w:hAnsiTheme="minorHAnsi" w:cstheme="minorHAnsi"/>
          <w:b/>
          <w:sz w:val="22"/>
          <w:szCs w:val="22"/>
          <w:lang w:val="sl-SI"/>
        </w:rPr>
        <w:t>148</w:t>
      </w:r>
      <w:r w:rsidR="00F2219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66373531" w14:textId="7B67A667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A787C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F2219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A787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A787C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A787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A787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45491B8C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E22C5F0" w14:textId="77777777" w:rsidR="00E94B0A" w:rsidRDefault="00E94B0A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1040D6" w14:textId="5FAE7FC3" w:rsidR="00E94B0A" w:rsidRPr="0015401D" w:rsidRDefault="00BA787C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5941183" w14:textId="77777777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7071CF" w14:textId="64E0097F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D934C4" w14:textId="77777777" w:rsidR="00A47710" w:rsidRDefault="00A47710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CAD3EA" w14:textId="77777777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3076F3" w14:textId="77777777" w:rsidR="00E94B0A" w:rsidRPr="0015401D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E5011EE" w14:textId="77777777" w:rsidR="00E94B0A" w:rsidRDefault="00E94B0A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0CCC681" w14:textId="70EAF753" w:rsidR="00E94B0A" w:rsidRPr="00FC7413" w:rsidRDefault="00BA787C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E94B0A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94B0A" w:rsidRPr="00BA787C" w14:paraId="26C16A22" w14:textId="77777777" w:rsidTr="004424A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E82432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94B0A" w:rsidRPr="00BA787C" w14:paraId="654DBF64" w14:textId="77777777" w:rsidTr="004424A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115744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94B0A" w:rsidRPr="00BA787C" w14:paraId="099CDA4B" w14:textId="77777777" w:rsidTr="004424A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44A8C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16F256B" w14:textId="77777777" w:rsidR="00E94B0A" w:rsidRDefault="00E94B0A" w:rsidP="00E94B0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EFE6CED" w:rsidR="00026170" w:rsidRPr="00E94B0A" w:rsidRDefault="00026170" w:rsidP="00E94B0A">
      <w:pPr>
        <w:rPr>
          <w:rFonts w:asciiTheme="minorHAnsi" w:hAnsiTheme="minorHAnsi" w:cstheme="minorHAnsi"/>
          <w:i/>
          <w:sz w:val="22"/>
          <w:szCs w:val="22"/>
          <w:lang w:val="it-IT"/>
        </w:rPr>
      </w:pPr>
    </w:p>
    <w:sectPr w:rsidR="00026170" w:rsidRPr="00E94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5420B"/>
    <w:multiLevelType w:val="hybridMultilevel"/>
    <w:tmpl w:val="F0022368"/>
    <w:lvl w:ilvl="0" w:tplc="715EA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C53FC"/>
    <w:multiLevelType w:val="hybridMultilevel"/>
    <w:tmpl w:val="68DAEA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0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CD0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06981"/>
    <w:rsid w:val="00A1262F"/>
    <w:rsid w:val="00A25BEB"/>
    <w:rsid w:val="00A309CB"/>
    <w:rsid w:val="00A47710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A787C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4B0A"/>
    <w:rsid w:val="00EB2DFB"/>
    <w:rsid w:val="00EC01EB"/>
    <w:rsid w:val="00EC4ED6"/>
    <w:rsid w:val="00EE09C0"/>
    <w:rsid w:val="00F22199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A4771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04-28T12:34:00Z</dcterms:created>
  <dcterms:modified xsi:type="dcterms:W3CDTF">2021-04-28T12:34:00Z</dcterms:modified>
</cp:coreProperties>
</file>